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01"/>
        <w:tblW w:w="13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92"/>
        <w:gridCol w:w="1843"/>
        <w:gridCol w:w="1275"/>
        <w:gridCol w:w="1276"/>
        <w:gridCol w:w="1985"/>
        <w:gridCol w:w="1466"/>
        <w:gridCol w:w="1062"/>
        <w:gridCol w:w="1777"/>
        <w:gridCol w:w="1506"/>
      </w:tblGrid>
      <w:tr w:rsidR="004102A9" w:rsidRPr="00B2394E" w:rsidTr="00250B6A">
        <w:trPr>
          <w:trHeight w:val="908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102A9" w:rsidRDefault="004102A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9D8E3F6" wp14:editId="40AE4895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Tıbbi Hizmetler ve Teknikler Bölümü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İlk ve Acil Yardım 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Programı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2018-2019 Bahar Dönemi </w:t>
            </w:r>
            <w:r w:rsidR="000629B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Final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</w:t>
            </w:r>
          </w:p>
          <w:p w:rsidR="004102A9" w:rsidRPr="00B2394E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31797A" w:rsidRPr="00B2394E" w:rsidTr="00250B6A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  <w:r w:rsidR="00602483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(I.Ö/</w:t>
            </w:r>
            <w:proofErr w:type="gramStart"/>
            <w:r w:rsidR="00602483">
              <w:rPr>
                <w:rFonts w:ascii="Garamond" w:eastAsia="Times New Roman" w:hAnsi="Garamond" w:cs="Arial TUR"/>
                <w:b/>
                <w:bCs/>
                <w:lang w:eastAsia="tr-TR"/>
              </w:rPr>
              <w:t>II.Ö</w:t>
            </w:r>
            <w:proofErr w:type="gramEnd"/>
            <w:r w:rsidR="00602483">
              <w:rPr>
                <w:rFonts w:ascii="Garamond" w:eastAsia="Times New Roman" w:hAnsi="Garamond" w:cs="Arial TUR"/>
                <w:b/>
                <w:bCs/>
                <w:lang w:eastAsia="tr-TR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Beden Eğiti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0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Özlem GÜLTEKİN SUN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Hüseyin YAŞAR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1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Yabancı Dil-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0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/ 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Özlem GÜLTEKİN SUN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Farmakolo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ride KAPLAN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Hüseyin YAŞAR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1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Atatürk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Ink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Tar.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/ 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eride KAPLAN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Acil Sağlık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Hiz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eval TÜFEKÇİ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urkan AYDIN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Türk Dili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/ 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/ </w:t>
            </w:r>
            <w:proofErr w:type="spellStart"/>
            <w:r w:rsidR="00B52E7C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B52E7C">
              <w:rPr>
                <w:rFonts w:ascii="Garamond" w:eastAsia="Times New Roman" w:hAnsi="Garamond" w:cs="Arial TUR"/>
                <w:lang w:eastAsia="tr-TR"/>
              </w:rPr>
              <w:t>. Furkan AYDIN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Psik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3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ami DEMİRDÖĞEN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Hüseyin YAŞAR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Acil Hasta Bak.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4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eride KAPLAN /</w:t>
            </w:r>
            <w:r w:rsidR="00D47030"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proofErr w:type="spellStart"/>
            <w:r w:rsidR="00D47030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D47030"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  <w:tr w:rsidR="008B165F" w:rsidRPr="00B2394E" w:rsidTr="00250B6A">
        <w:trPr>
          <w:gridAfter w:val="1"/>
          <w:wAfter w:w="1506" w:type="dxa"/>
          <w:trHeight w:val="288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5F" w:rsidRPr="00B2394E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6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5F" w:rsidRPr="00B2394E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8B165F" w:rsidRPr="00B2394E" w:rsidRDefault="008B165F" w:rsidP="008B165F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(I.Ö/</w:t>
            </w:r>
            <w:proofErr w:type="gramStart"/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Ö</w:t>
            </w:r>
            <w:proofErr w:type="gramEnd"/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B12A91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Temel E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0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Özlem GÜLTEKİN SUN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B12A91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Tıbbi Terminolo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eride KAPLAN</w:t>
            </w:r>
          </w:p>
        </w:tc>
      </w:tr>
      <w:tr w:rsidR="008B165F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B165F" w:rsidRPr="00B2394E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B12A91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Travm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5F" w:rsidRPr="009932B7" w:rsidRDefault="008B165F" w:rsidP="008B165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eval TÜFEKÇİ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urkan AYDIN</w:t>
            </w:r>
          </w:p>
        </w:tc>
      </w:tr>
      <w:tr w:rsidR="00465F98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65F98" w:rsidRPr="00B2394E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B12A91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Çevre Kor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F98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  <w:tr w:rsidR="00465F98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65F98" w:rsidRPr="00B2394E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B12A91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Mesleki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Uyg.I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3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ami DEMİRDÖĞEN</w:t>
            </w:r>
          </w:p>
        </w:tc>
      </w:tr>
      <w:tr w:rsidR="00465F98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65F98" w:rsidRPr="00B2394E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B12A91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Ağrı ve Stres Yön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3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</w:t>
            </w:r>
            <w:r w:rsidR="000D404A">
              <w:rPr>
                <w:rFonts w:ascii="Garamond" w:eastAsia="Times New Roman" w:hAnsi="Garamond" w:cs="Arial TUR"/>
                <w:lang w:eastAsia="tr-TR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Betül ÇEBİ / </w:t>
            </w:r>
            <w:proofErr w:type="spellStart"/>
            <w:r w:rsidR="00D47030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D47030">
              <w:rPr>
                <w:rFonts w:ascii="Garamond" w:eastAsia="Times New Roman" w:hAnsi="Garamond" w:cs="Arial TUR"/>
                <w:lang w:eastAsia="tr-TR"/>
              </w:rPr>
              <w:t>. Hüseyin YAŞAR</w:t>
            </w:r>
          </w:p>
        </w:tc>
      </w:tr>
      <w:tr w:rsidR="00465F98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65F98" w:rsidRPr="00B2394E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B12A91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Toplum</w:t>
            </w:r>
            <w:bookmarkStart w:id="0" w:name="_GoBack"/>
            <w:bookmarkEnd w:id="0"/>
            <w:r>
              <w:rPr>
                <w:rFonts w:ascii="Garamond" w:eastAsia="Times New Roman" w:hAnsi="Garamond" w:cs="Arial TUR"/>
                <w:lang w:eastAsia="tr-TR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Hiz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Uy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4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eride KAPLAN /</w:t>
            </w:r>
            <w:r w:rsidR="00B7067A"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proofErr w:type="spellStart"/>
            <w:r w:rsidR="00B7067A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B7067A"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  <w:tr w:rsidR="00465F98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65F98" w:rsidRPr="00B2394E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B12A91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Enfeksiyon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Hast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4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 /</w:t>
            </w:r>
            <w:r w:rsidR="00D47030"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proofErr w:type="spellStart"/>
            <w:r w:rsidR="00D47030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D47030">
              <w:rPr>
                <w:rFonts w:ascii="Garamond" w:eastAsia="Times New Roman" w:hAnsi="Garamond" w:cs="Arial TUR"/>
                <w:lang w:eastAsia="tr-TR"/>
              </w:rPr>
              <w:t>. Feride KAPLAN</w:t>
            </w:r>
          </w:p>
        </w:tc>
      </w:tr>
      <w:tr w:rsidR="00465F98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65F98" w:rsidRPr="00B2394E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B12A91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Yönlendirilmiş Çalışma II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7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/ 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8" w:rsidRPr="009932B7" w:rsidRDefault="00465F98" w:rsidP="00465F9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ride KAPLAN /      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</w:tbl>
    <w:p w:rsidR="00B54876" w:rsidRPr="009932B7" w:rsidRDefault="00C8462B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</w:p>
    <w:sectPr w:rsidR="00B54876" w:rsidRPr="009932B7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D65"/>
    <w:rsid w:val="00017F15"/>
    <w:rsid w:val="000269EB"/>
    <w:rsid w:val="000629BE"/>
    <w:rsid w:val="00085DAD"/>
    <w:rsid w:val="0009458B"/>
    <w:rsid w:val="000D404A"/>
    <w:rsid w:val="0017580E"/>
    <w:rsid w:val="00233308"/>
    <w:rsid w:val="00245D65"/>
    <w:rsid w:val="00250B6A"/>
    <w:rsid w:val="002C7D5C"/>
    <w:rsid w:val="00306FE5"/>
    <w:rsid w:val="0031797A"/>
    <w:rsid w:val="003215DC"/>
    <w:rsid w:val="00335DD4"/>
    <w:rsid w:val="003A49CD"/>
    <w:rsid w:val="003C3D62"/>
    <w:rsid w:val="004102A9"/>
    <w:rsid w:val="00465F98"/>
    <w:rsid w:val="004A7969"/>
    <w:rsid w:val="005D742B"/>
    <w:rsid w:val="005F4BDD"/>
    <w:rsid w:val="00602483"/>
    <w:rsid w:val="007C66BB"/>
    <w:rsid w:val="00857936"/>
    <w:rsid w:val="008B165F"/>
    <w:rsid w:val="0091513C"/>
    <w:rsid w:val="009932B7"/>
    <w:rsid w:val="00B00B62"/>
    <w:rsid w:val="00B1104F"/>
    <w:rsid w:val="00B12A91"/>
    <w:rsid w:val="00B207AC"/>
    <w:rsid w:val="00B2394E"/>
    <w:rsid w:val="00B52E7C"/>
    <w:rsid w:val="00B54876"/>
    <w:rsid w:val="00B7067A"/>
    <w:rsid w:val="00BA100C"/>
    <w:rsid w:val="00C32CE4"/>
    <w:rsid w:val="00C413FF"/>
    <w:rsid w:val="00C8462B"/>
    <w:rsid w:val="00D47030"/>
    <w:rsid w:val="00DB1DA6"/>
    <w:rsid w:val="00DC0A33"/>
    <w:rsid w:val="00DC115F"/>
    <w:rsid w:val="00DF562C"/>
    <w:rsid w:val="00E278C1"/>
    <w:rsid w:val="00EF5451"/>
    <w:rsid w:val="00FF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9AAA"/>
  <w15:docId w15:val="{7847937A-BE28-40EE-920F-162EF4CF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9AE6-DD64-4570-8BED-264000F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ÜSEYİN YAŞAR</cp:lastModifiedBy>
  <cp:revision>31</cp:revision>
  <cp:lastPrinted>2018-10-24T05:59:00Z</cp:lastPrinted>
  <dcterms:created xsi:type="dcterms:W3CDTF">2019-03-03T12:22:00Z</dcterms:created>
  <dcterms:modified xsi:type="dcterms:W3CDTF">2019-05-05T22:53:00Z</dcterms:modified>
</cp:coreProperties>
</file>